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E3" w:rsidRPr="00A06EE3" w:rsidRDefault="00A06EE3" w:rsidP="00CD1AA0">
      <w:pPr>
        <w:tabs>
          <w:tab w:val="left" w:pos="3828"/>
          <w:tab w:val="left" w:pos="6804"/>
          <w:tab w:val="left" w:pos="9510"/>
        </w:tabs>
        <w:ind w:left="1134"/>
        <w:jc w:val="center"/>
        <w:rPr>
          <w:b/>
          <w:sz w:val="28"/>
          <w:szCs w:val="24"/>
        </w:rPr>
      </w:pPr>
      <w:r w:rsidRPr="00A06EE3">
        <w:rPr>
          <w:b/>
          <w:sz w:val="28"/>
          <w:szCs w:val="24"/>
        </w:rPr>
        <w:t>Акция «Поздравим маму почтой!»</w:t>
      </w:r>
    </w:p>
    <w:p w:rsidR="00CD1AA0" w:rsidRPr="00A06EE3" w:rsidRDefault="00A06EE3" w:rsidP="00CD1AA0">
      <w:pPr>
        <w:tabs>
          <w:tab w:val="left" w:pos="3828"/>
          <w:tab w:val="left" w:pos="6804"/>
          <w:tab w:val="left" w:pos="9510"/>
        </w:tabs>
        <w:ind w:left="1134"/>
        <w:jc w:val="center"/>
        <w:rPr>
          <w:sz w:val="32"/>
          <w:szCs w:val="28"/>
        </w:rPr>
      </w:pPr>
      <w:r w:rsidRPr="00A06EE3">
        <w:rPr>
          <w:b/>
          <w:sz w:val="28"/>
          <w:szCs w:val="24"/>
        </w:rPr>
        <w:t>1</w:t>
      </w:r>
      <w:r w:rsidR="00E7400A">
        <w:rPr>
          <w:b/>
          <w:sz w:val="28"/>
          <w:szCs w:val="24"/>
        </w:rPr>
        <w:t>1</w:t>
      </w:r>
      <w:r w:rsidRPr="00A06EE3">
        <w:rPr>
          <w:b/>
          <w:sz w:val="28"/>
          <w:szCs w:val="24"/>
        </w:rPr>
        <w:t>.10.202</w:t>
      </w:r>
      <w:r w:rsidR="00E7400A">
        <w:rPr>
          <w:b/>
          <w:sz w:val="28"/>
          <w:szCs w:val="24"/>
        </w:rPr>
        <w:t>1</w:t>
      </w:r>
    </w:p>
    <w:p w:rsidR="00CD1AA0" w:rsidRPr="00E97043" w:rsidRDefault="00CD1AA0" w:rsidP="00CD1AA0">
      <w:pPr>
        <w:jc w:val="both"/>
        <w:rPr>
          <w:sz w:val="22"/>
          <w:szCs w:val="28"/>
        </w:rPr>
      </w:pPr>
    </w:p>
    <w:tbl>
      <w:tblPr>
        <w:tblStyle w:val="a5"/>
        <w:tblpPr w:leftFromText="180" w:rightFromText="180" w:vertAnchor="text" w:tblpX="1101" w:tblpY="1"/>
        <w:tblOverlap w:val="never"/>
        <w:tblW w:w="4493" w:type="pct"/>
        <w:tblLayout w:type="fixed"/>
        <w:tblLook w:val="04A0"/>
      </w:tblPr>
      <w:tblGrid>
        <w:gridCol w:w="1810"/>
        <w:gridCol w:w="5706"/>
        <w:gridCol w:w="2232"/>
      </w:tblGrid>
      <w:tr w:rsidR="00CD1AA0" w:rsidRPr="00375C88" w:rsidTr="00A06EE3">
        <w:tc>
          <w:tcPr>
            <w:tcW w:w="928" w:type="pct"/>
            <w:vAlign w:val="center"/>
          </w:tcPr>
          <w:p w:rsidR="00CD1AA0" w:rsidRPr="00D77C2F" w:rsidRDefault="00CD1AA0" w:rsidP="00A06EE3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Наименование области</w:t>
            </w:r>
          </w:p>
        </w:tc>
        <w:tc>
          <w:tcPr>
            <w:tcW w:w="2927" w:type="pct"/>
            <w:vAlign w:val="center"/>
          </w:tcPr>
          <w:p w:rsidR="00CD1AA0" w:rsidRPr="00D77C2F" w:rsidRDefault="00CD1AA0" w:rsidP="00A06EE3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№ и адрес ОПС </w:t>
            </w:r>
          </w:p>
        </w:tc>
        <w:tc>
          <w:tcPr>
            <w:tcW w:w="1145" w:type="pct"/>
            <w:vAlign w:val="center"/>
          </w:tcPr>
          <w:p w:rsidR="00CD1AA0" w:rsidRPr="00D77C2F" w:rsidRDefault="00CD1AA0" w:rsidP="00A06EE3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Время проведения мероприятия</w:t>
            </w:r>
          </w:p>
        </w:tc>
      </w:tr>
      <w:tr w:rsidR="000D3080" w:rsidRPr="00D77C2F" w:rsidTr="00A06EE3">
        <w:tc>
          <w:tcPr>
            <w:tcW w:w="928" w:type="pct"/>
            <w:vAlign w:val="center"/>
          </w:tcPr>
          <w:p w:rsidR="000D3080" w:rsidRPr="00D77C2F" w:rsidRDefault="000D3080" w:rsidP="000D3080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Брестская</w:t>
            </w:r>
          </w:p>
        </w:tc>
        <w:tc>
          <w:tcPr>
            <w:tcW w:w="2927" w:type="pct"/>
            <w:vAlign w:val="center"/>
          </w:tcPr>
          <w:p w:rsidR="000D3080" w:rsidRDefault="000D3080" w:rsidP="000D3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10 </w:t>
            </w: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шерова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F352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, г. Брест</w:t>
            </w:r>
          </w:p>
          <w:p w:rsidR="000D3080" w:rsidRDefault="000D3080" w:rsidP="000D30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9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д. 81, г. Барановичи</w:t>
            </w:r>
          </w:p>
          <w:p w:rsidR="000D3080" w:rsidRDefault="000D3080" w:rsidP="000D3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4 ул. Ленина, д. 72, г. Береза</w:t>
            </w:r>
          </w:p>
          <w:p w:rsidR="000D3080" w:rsidRDefault="000D3080" w:rsidP="000D3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2 ул.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>, д. 6, г. Ганцевичи</w:t>
            </w:r>
          </w:p>
          <w:p w:rsidR="000D3080" w:rsidRDefault="000D3080" w:rsidP="000D3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2 ул. К. Маркса, д. 1, г. Дрогичин</w:t>
            </w:r>
          </w:p>
          <w:p w:rsidR="000D3080" w:rsidRPr="00BC0C5C" w:rsidRDefault="000D3080" w:rsidP="000D3080">
            <w:pPr>
              <w:contextualSpacing/>
              <w:jc w:val="both"/>
              <w:rPr>
                <w:sz w:val="24"/>
                <w:szCs w:val="24"/>
              </w:rPr>
            </w:pPr>
            <w:r w:rsidRPr="00BC0C5C">
              <w:rPr>
                <w:sz w:val="24"/>
                <w:szCs w:val="24"/>
              </w:rPr>
              <w:t xml:space="preserve">ОПС </w:t>
            </w:r>
            <w:r>
              <w:rPr>
                <w:sz w:val="24"/>
                <w:szCs w:val="24"/>
              </w:rPr>
              <w:t xml:space="preserve">№ </w:t>
            </w:r>
            <w:r w:rsidRPr="00BC0C5C">
              <w:rPr>
                <w:sz w:val="24"/>
                <w:szCs w:val="24"/>
              </w:rPr>
              <w:t>1 ул. Кирова, д.</w:t>
            </w:r>
            <w:r w:rsidR="0091404D"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97, г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 xml:space="preserve">Жабинка </w:t>
            </w:r>
          </w:p>
          <w:p w:rsidR="000D3080" w:rsidRDefault="000D3080" w:rsidP="000D3080">
            <w:pPr>
              <w:contextualSpacing/>
              <w:jc w:val="both"/>
              <w:rPr>
                <w:sz w:val="24"/>
                <w:szCs w:val="24"/>
              </w:rPr>
            </w:pPr>
            <w:r w:rsidRPr="00BC0C5C">
              <w:rPr>
                <w:sz w:val="24"/>
                <w:szCs w:val="24"/>
              </w:rPr>
              <w:t>ОПС</w:t>
            </w:r>
            <w:r>
              <w:rPr>
                <w:sz w:val="24"/>
                <w:szCs w:val="24"/>
              </w:rPr>
              <w:t xml:space="preserve"> №</w:t>
            </w:r>
            <w:r w:rsidRPr="00BC0C5C">
              <w:rPr>
                <w:sz w:val="24"/>
                <w:szCs w:val="24"/>
              </w:rPr>
              <w:t xml:space="preserve"> 5 ул. Ленина, д.</w:t>
            </w:r>
            <w:r w:rsidR="0091404D"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58, г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Ивацевичи</w:t>
            </w:r>
          </w:p>
          <w:p w:rsidR="000D3080" w:rsidRDefault="000D3080" w:rsidP="000D3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3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д. 5, г. Иваново</w:t>
            </w:r>
          </w:p>
          <w:p w:rsidR="000D3080" w:rsidRDefault="000D3080" w:rsidP="000D3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1 ул. </w:t>
            </w:r>
            <w:proofErr w:type="gramStart"/>
            <w:r>
              <w:rPr>
                <w:sz w:val="24"/>
                <w:szCs w:val="24"/>
              </w:rPr>
              <w:t>Брестская</w:t>
            </w:r>
            <w:proofErr w:type="gramEnd"/>
            <w:r>
              <w:rPr>
                <w:sz w:val="24"/>
                <w:szCs w:val="24"/>
              </w:rPr>
              <w:t>, д. 38, г. Каменец</w:t>
            </w:r>
          </w:p>
          <w:p w:rsidR="000D3080" w:rsidRDefault="000D3080" w:rsidP="000D3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6 ул. </w:t>
            </w:r>
            <w:proofErr w:type="gramStart"/>
            <w:r>
              <w:rPr>
                <w:sz w:val="24"/>
                <w:szCs w:val="24"/>
              </w:rPr>
              <w:t>Интернациональная</w:t>
            </w:r>
            <w:proofErr w:type="gramEnd"/>
            <w:r>
              <w:rPr>
                <w:sz w:val="24"/>
                <w:szCs w:val="24"/>
              </w:rPr>
              <w:t xml:space="preserve">, д. 30, г. </w:t>
            </w:r>
            <w:proofErr w:type="spellStart"/>
            <w:r>
              <w:rPr>
                <w:sz w:val="24"/>
                <w:szCs w:val="24"/>
              </w:rPr>
              <w:t>Кобрин</w:t>
            </w:r>
            <w:proofErr w:type="spellEnd"/>
          </w:p>
          <w:p w:rsidR="000D3080" w:rsidRDefault="000D3080" w:rsidP="000D3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4 пл. Ленина, д. 6, г. Лунинец</w:t>
            </w:r>
          </w:p>
          <w:p w:rsidR="000D3080" w:rsidRPr="00BC0C5C" w:rsidRDefault="000D3080" w:rsidP="000D3080">
            <w:pPr>
              <w:contextualSpacing/>
              <w:jc w:val="both"/>
              <w:rPr>
                <w:sz w:val="24"/>
                <w:szCs w:val="24"/>
              </w:rPr>
            </w:pPr>
            <w:r w:rsidRPr="00BC0C5C">
              <w:rPr>
                <w:sz w:val="24"/>
                <w:szCs w:val="24"/>
              </w:rPr>
              <w:t xml:space="preserve">ОПС </w:t>
            </w:r>
            <w:r>
              <w:rPr>
                <w:sz w:val="24"/>
                <w:szCs w:val="24"/>
              </w:rPr>
              <w:t>№ 2</w:t>
            </w:r>
            <w:r w:rsidRPr="00BC0C5C">
              <w:rPr>
                <w:sz w:val="24"/>
                <w:szCs w:val="24"/>
              </w:rPr>
              <w:t xml:space="preserve"> пл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Ленина, д.</w:t>
            </w:r>
            <w:r w:rsidR="00F352EE"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1, 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C0C5C">
              <w:rPr>
                <w:sz w:val="24"/>
                <w:szCs w:val="24"/>
              </w:rPr>
              <w:t>Ляховичи</w:t>
            </w:r>
            <w:proofErr w:type="spellEnd"/>
            <w:r w:rsidRPr="00BC0C5C">
              <w:rPr>
                <w:sz w:val="24"/>
                <w:szCs w:val="24"/>
              </w:rPr>
              <w:t xml:space="preserve"> </w:t>
            </w:r>
          </w:p>
          <w:p w:rsidR="000D3080" w:rsidRDefault="000D3080" w:rsidP="000D3080">
            <w:pPr>
              <w:contextualSpacing/>
              <w:jc w:val="both"/>
              <w:rPr>
                <w:sz w:val="24"/>
                <w:szCs w:val="24"/>
              </w:rPr>
            </w:pPr>
            <w:r w:rsidRPr="00BC0C5C">
              <w:rPr>
                <w:sz w:val="24"/>
                <w:szCs w:val="24"/>
              </w:rPr>
              <w:t xml:space="preserve">ОПС </w:t>
            </w:r>
            <w:r>
              <w:rPr>
                <w:sz w:val="24"/>
                <w:szCs w:val="24"/>
              </w:rPr>
              <w:t xml:space="preserve">№ </w:t>
            </w:r>
            <w:r w:rsidRPr="00BC0C5C">
              <w:rPr>
                <w:sz w:val="24"/>
                <w:szCs w:val="24"/>
              </w:rPr>
              <w:t xml:space="preserve">3 ул. </w:t>
            </w:r>
            <w:proofErr w:type="gramStart"/>
            <w:r w:rsidRPr="00BC0C5C">
              <w:rPr>
                <w:sz w:val="24"/>
                <w:szCs w:val="24"/>
              </w:rPr>
              <w:t>Советская</w:t>
            </w:r>
            <w:proofErr w:type="gramEnd"/>
            <w:r w:rsidRPr="00BC0C5C">
              <w:rPr>
                <w:sz w:val="24"/>
                <w:szCs w:val="24"/>
              </w:rPr>
              <w:t xml:space="preserve">, д. 16, г. </w:t>
            </w:r>
            <w:proofErr w:type="spellStart"/>
            <w:r w:rsidRPr="00BC0C5C">
              <w:rPr>
                <w:sz w:val="24"/>
                <w:szCs w:val="24"/>
              </w:rPr>
              <w:t>Малорита</w:t>
            </w:r>
            <w:proofErr w:type="spellEnd"/>
          </w:p>
          <w:p w:rsidR="000D3080" w:rsidRDefault="000D3080" w:rsidP="000D3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16 ул. </w:t>
            </w:r>
            <w:proofErr w:type="spellStart"/>
            <w:r>
              <w:rPr>
                <w:sz w:val="24"/>
                <w:szCs w:val="24"/>
              </w:rPr>
              <w:t>Заслонова</w:t>
            </w:r>
            <w:proofErr w:type="spellEnd"/>
            <w:r>
              <w:rPr>
                <w:sz w:val="24"/>
                <w:szCs w:val="24"/>
              </w:rPr>
              <w:t>, д. 13, г. Пинск</w:t>
            </w:r>
          </w:p>
          <w:p w:rsidR="000D3080" w:rsidRDefault="000D3080" w:rsidP="000D3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3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д. 12, г. Пружаны</w:t>
            </w:r>
          </w:p>
          <w:p w:rsidR="000D3080" w:rsidRPr="00BC0C5C" w:rsidRDefault="000D3080" w:rsidP="000D3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1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, д. 75, г. </w:t>
            </w:r>
            <w:proofErr w:type="spellStart"/>
            <w:r>
              <w:rPr>
                <w:sz w:val="24"/>
                <w:szCs w:val="24"/>
              </w:rPr>
              <w:t>Столин</w:t>
            </w:r>
            <w:proofErr w:type="spellEnd"/>
          </w:p>
        </w:tc>
        <w:tc>
          <w:tcPr>
            <w:tcW w:w="1145" w:type="pct"/>
            <w:vAlign w:val="center"/>
          </w:tcPr>
          <w:p w:rsidR="000D3080" w:rsidRPr="00CD56BA" w:rsidRDefault="000D3080" w:rsidP="000D3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3.00</w:t>
            </w:r>
          </w:p>
        </w:tc>
      </w:tr>
      <w:tr w:rsidR="000D3080" w:rsidRPr="00D77C2F" w:rsidTr="00A06EE3">
        <w:tc>
          <w:tcPr>
            <w:tcW w:w="928" w:type="pct"/>
            <w:vAlign w:val="center"/>
          </w:tcPr>
          <w:p w:rsidR="000D3080" w:rsidRPr="00D77C2F" w:rsidRDefault="000D3080" w:rsidP="000D3080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Витебская</w:t>
            </w:r>
          </w:p>
        </w:tc>
        <w:tc>
          <w:tcPr>
            <w:tcW w:w="2927" w:type="pct"/>
            <w:vAlign w:val="bottom"/>
          </w:tcPr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 xml:space="preserve">ОПС № 15 пр. Московский, </w:t>
            </w:r>
            <w:r w:rsidR="0034306E">
              <w:rPr>
                <w:sz w:val="24"/>
              </w:rPr>
              <w:t xml:space="preserve">д. </w:t>
            </w:r>
            <w:r w:rsidRPr="00D17BF4">
              <w:rPr>
                <w:sz w:val="24"/>
              </w:rPr>
              <w:t>10, г. Витебск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 xml:space="preserve">ОПС № 1 ул. </w:t>
            </w:r>
            <w:proofErr w:type="gramStart"/>
            <w:r w:rsidRPr="00D17BF4">
              <w:rPr>
                <w:sz w:val="24"/>
              </w:rPr>
              <w:t>Советская</w:t>
            </w:r>
            <w:proofErr w:type="gramEnd"/>
            <w:r w:rsidRPr="00D17BF4">
              <w:rPr>
                <w:sz w:val="24"/>
              </w:rPr>
              <w:t xml:space="preserve">, </w:t>
            </w:r>
            <w:r w:rsidR="00F352EE">
              <w:rPr>
                <w:sz w:val="24"/>
              </w:rPr>
              <w:t xml:space="preserve">д. </w:t>
            </w:r>
            <w:r w:rsidRPr="00D17BF4">
              <w:rPr>
                <w:sz w:val="24"/>
              </w:rPr>
              <w:t>24, г.п. Бешенковичи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 xml:space="preserve">ОПС № 2, ул. </w:t>
            </w:r>
            <w:proofErr w:type="gramStart"/>
            <w:r w:rsidRPr="00D17BF4">
              <w:rPr>
                <w:sz w:val="24"/>
              </w:rPr>
              <w:t>Советская</w:t>
            </w:r>
            <w:proofErr w:type="gramEnd"/>
            <w:r w:rsidRPr="00D17BF4">
              <w:rPr>
                <w:sz w:val="24"/>
              </w:rPr>
              <w:t>, д. 117, г. Браслав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 xml:space="preserve">ОПС № 1 ул. </w:t>
            </w:r>
            <w:proofErr w:type="gramStart"/>
            <w:r w:rsidRPr="00D17BF4">
              <w:rPr>
                <w:sz w:val="24"/>
              </w:rPr>
              <w:t>Советская</w:t>
            </w:r>
            <w:proofErr w:type="gramEnd"/>
            <w:r w:rsidRPr="00D17BF4">
              <w:rPr>
                <w:sz w:val="24"/>
              </w:rPr>
              <w:t>, д. 57, г. Верхнедвинск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>ОПС № 3 ул. Ленина, д. 8, г. Глубокое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>ОПС № 1 ул. Воровского, д. 2/2, г. Городок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 xml:space="preserve">ОПС № 1 ул. </w:t>
            </w:r>
            <w:proofErr w:type="gramStart"/>
            <w:r w:rsidRPr="00D17BF4">
              <w:rPr>
                <w:sz w:val="24"/>
              </w:rPr>
              <w:t>Ленинская</w:t>
            </w:r>
            <w:proofErr w:type="gramEnd"/>
            <w:r w:rsidRPr="00D17BF4">
              <w:rPr>
                <w:sz w:val="24"/>
              </w:rPr>
              <w:t>, д. 19, г. Докшицы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 xml:space="preserve">ОПС № 1 ул. </w:t>
            </w:r>
            <w:proofErr w:type="gramStart"/>
            <w:r w:rsidRPr="00D17BF4">
              <w:rPr>
                <w:sz w:val="24"/>
              </w:rPr>
              <w:t>Комсомольская</w:t>
            </w:r>
            <w:proofErr w:type="gramEnd"/>
            <w:r w:rsidRPr="00D17BF4">
              <w:rPr>
                <w:sz w:val="24"/>
              </w:rPr>
              <w:t>, д. 15, г. Дубровно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>ОПС № 4 пл. Свободы, д. 13/1, г. Лепель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>ОПС № 2 ул. Ленина, д. 86, г.п. Лиозно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>ОПС № 1 ул. М.Горького, д. 5а, г. Миоры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 xml:space="preserve">ОПС № 6 ул. </w:t>
            </w:r>
            <w:proofErr w:type="gramStart"/>
            <w:r w:rsidRPr="00D17BF4">
              <w:rPr>
                <w:sz w:val="24"/>
              </w:rPr>
              <w:t>Молодежная</w:t>
            </w:r>
            <w:proofErr w:type="gramEnd"/>
            <w:r w:rsidRPr="00D17BF4">
              <w:rPr>
                <w:sz w:val="24"/>
              </w:rPr>
              <w:t>, д. 74. г. Новополоцк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>ОПС № 11 ул. Ленина, д. 46, г. Орша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>ОПС № 15 пр. Ф.Скорины, д. 32, г. Полоцк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>ОПС № 3 пл. Ленина, д. 16, г. Поставы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 xml:space="preserve">ОПС № 1 ул. </w:t>
            </w:r>
            <w:proofErr w:type="spellStart"/>
            <w:r w:rsidRPr="00D17BF4">
              <w:rPr>
                <w:sz w:val="24"/>
              </w:rPr>
              <w:t>Машерова</w:t>
            </w:r>
            <w:proofErr w:type="spellEnd"/>
            <w:r w:rsidRPr="00D17BF4">
              <w:rPr>
                <w:sz w:val="24"/>
              </w:rPr>
              <w:t>, д. 3, г.п.  Россоны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>ОПС № 2 ул. К.Маркса, д. 10, г. Сенно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>ОПС № 2 пл. 40 лет Октября, д.</w:t>
            </w:r>
            <w:r w:rsidR="00F352EE">
              <w:rPr>
                <w:sz w:val="24"/>
              </w:rPr>
              <w:t xml:space="preserve"> </w:t>
            </w:r>
            <w:r w:rsidRPr="00D17BF4">
              <w:rPr>
                <w:sz w:val="24"/>
              </w:rPr>
              <w:t>7, г. Толочин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 xml:space="preserve">ОПС № 1 ул. </w:t>
            </w:r>
            <w:proofErr w:type="gramStart"/>
            <w:r w:rsidRPr="00D17BF4">
              <w:rPr>
                <w:sz w:val="24"/>
              </w:rPr>
              <w:t>Советская</w:t>
            </w:r>
            <w:proofErr w:type="gramEnd"/>
            <w:r w:rsidRPr="00D17BF4">
              <w:rPr>
                <w:sz w:val="24"/>
              </w:rPr>
              <w:t>, д. 39, г.п. Ушачи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 xml:space="preserve">ОПС № 1 ул. </w:t>
            </w:r>
            <w:proofErr w:type="gramStart"/>
            <w:r w:rsidRPr="00D17BF4">
              <w:rPr>
                <w:sz w:val="24"/>
              </w:rPr>
              <w:t>Ленинская</w:t>
            </w:r>
            <w:proofErr w:type="gramEnd"/>
            <w:r w:rsidRPr="00D17BF4">
              <w:rPr>
                <w:sz w:val="24"/>
              </w:rPr>
              <w:t>, д. 7, г. Чашники</w:t>
            </w:r>
          </w:p>
          <w:p w:rsidR="00D17BF4" w:rsidRPr="00D17BF4" w:rsidRDefault="00D17BF4" w:rsidP="00D17BF4">
            <w:pPr>
              <w:rPr>
                <w:sz w:val="24"/>
              </w:rPr>
            </w:pPr>
            <w:r w:rsidRPr="00D17BF4">
              <w:rPr>
                <w:sz w:val="24"/>
              </w:rPr>
              <w:t xml:space="preserve">ОПС№ 1 ул. </w:t>
            </w:r>
            <w:proofErr w:type="gramStart"/>
            <w:r w:rsidRPr="00D17BF4">
              <w:rPr>
                <w:sz w:val="24"/>
              </w:rPr>
              <w:t>Комсомольская</w:t>
            </w:r>
            <w:proofErr w:type="gramEnd"/>
            <w:r w:rsidRPr="00D17BF4">
              <w:rPr>
                <w:sz w:val="24"/>
              </w:rPr>
              <w:t>, д. 6, г.п. Шарковщина</w:t>
            </w:r>
          </w:p>
          <w:p w:rsidR="000D3080" w:rsidRPr="00D77C2F" w:rsidRDefault="00D17BF4" w:rsidP="00D17BF4">
            <w:pPr>
              <w:rPr>
                <w:sz w:val="24"/>
                <w:szCs w:val="24"/>
              </w:rPr>
            </w:pPr>
            <w:r w:rsidRPr="00D17BF4">
              <w:rPr>
                <w:sz w:val="24"/>
              </w:rPr>
              <w:t>ОПС № 2 ул. Луначарского, д. 5, г.п. Шумилино</w:t>
            </w:r>
          </w:p>
        </w:tc>
        <w:tc>
          <w:tcPr>
            <w:tcW w:w="1145" w:type="pct"/>
            <w:vAlign w:val="center"/>
          </w:tcPr>
          <w:p w:rsidR="000D3080" w:rsidRPr="00D77C2F" w:rsidRDefault="00D17BF4" w:rsidP="000D3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3.00</w:t>
            </w:r>
          </w:p>
        </w:tc>
      </w:tr>
      <w:tr w:rsidR="00314FDA" w:rsidRPr="00D77C2F" w:rsidTr="00E7400A">
        <w:trPr>
          <w:trHeight w:val="3676"/>
        </w:trPr>
        <w:tc>
          <w:tcPr>
            <w:tcW w:w="928" w:type="pct"/>
            <w:vAlign w:val="center"/>
          </w:tcPr>
          <w:p w:rsidR="00314FDA" w:rsidRPr="00D77C2F" w:rsidRDefault="00314FDA" w:rsidP="00314FDA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lastRenderedPageBreak/>
              <w:t>Гомельская</w:t>
            </w:r>
          </w:p>
        </w:tc>
        <w:tc>
          <w:tcPr>
            <w:tcW w:w="2927" w:type="pct"/>
          </w:tcPr>
          <w:p w:rsidR="00314FDA" w:rsidRDefault="00314FDA" w:rsidP="00314FDA">
            <w:pPr>
              <w:rPr>
                <w:sz w:val="24"/>
                <w:szCs w:val="24"/>
              </w:rPr>
            </w:pPr>
            <w:r w:rsidRPr="00044266">
              <w:rPr>
                <w:sz w:val="24"/>
                <w:szCs w:val="24"/>
              </w:rPr>
              <w:t>ОПС</w:t>
            </w:r>
            <w:r>
              <w:rPr>
                <w:sz w:val="24"/>
                <w:szCs w:val="24"/>
              </w:rPr>
              <w:t xml:space="preserve"> </w:t>
            </w:r>
            <w:r w:rsidRPr="0004426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044266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044266">
              <w:rPr>
                <w:sz w:val="24"/>
                <w:szCs w:val="24"/>
              </w:rPr>
              <w:t xml:space="preserve">ул. Курчатова, </w:t>
            </w:r>
            <w:r>
              <w:rPr>
                <w:sz w:val="24"/>
                <w:szCs w:val="24"/>
              </w:rPr>
              <w:t xml:space="preserve">д. </w:t>
            </w:r>
            <w:r w:rsidRPr="000442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г. Гомель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>ОПС Е</w:t>
            </w:r>
            <w:r w:rsidRPr="00E3230F">
              <w:rPr>
                <w:sz w:val="24"/>
              </w:rPr>
              <w:t>ремино</w:t>
            </w:r>
            <w:r>
              <w:rPr>
                <w:sz w:val="24"/>
              </w:rPr>
              <w:t xml:space="preserve">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Клубн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а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.г</w:t>
            </w:r>
            <w:proofErr w:type="spellEnd"/>
            <w:r>
              <w:rPr>
                <w:sz w:val="24"/>
              </w:rPr>
              <w:t>. Еремино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</w:t>
            </w:r>
            <w:r w:rsidRPr="00E3230F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E3230F">
              <w:rPr>
                <w:sz w:val="24"/>
              </w:rPr>
              <w:t xml:space="preserve">ул. Головачева, </w:t>
            </w:r>
            <w:r>
              <w:rPr>
                <w:sz w:val="24"/>
              </w:rPr>
              <w:t>д.</w:t>
            </w:r>
            <w:r w:rsidRPr="00E3230F">
              <w:rPr>
                <w:sz w:val="24"/>
              </w:rPr>
              <w:t>14</w:t>
            </w:r>
            <w:r>
              <w:rPr>
                <w:sz w:val="24"/>
              </w:rPr>
              <w:t>, г. Буда-Кошелево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Октябрьская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47</w:t>
            </w:r>
            <w:r>
              <w:rPr>
                <w:sz w:val="24"/>
              </w:rPr>
              <w:t>, г. Ветка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4 </w:t>
            </w:r>
            <w:r w:rsidRPr="00E3230F">
              <w:rPr>
                <w:sz w:val="24"/>
              </w:rPr>
              <w:t xml:space="preserve">ул. Комаров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5</w:t>
            </w:r>
            <w:r>
              <w:rPr>
                <w:sz w:val="24"/>
              </w:rPr>
              <w:t>, г. Добруш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Советск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17</w:t>
            </w:r>
            <w:r>
              <w:rPr>
                <w:sz w:val="24"/>
              </w:rPr>
              <w:t>, г. Чечерск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25</w:t>
            </w:r>
            <w:r>
              <w:rPr>
                <w:sz w:val="24"/>
              </w:rPr>
              <w:t>, г.п. Корма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ул. К. Маркс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21/2</w:t>
            </w:r>
            <w:r>
              <w:rPr>
                <w:sz w:val="24"/>
              </w:rPr>
              <w:t>, г. Житковичи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7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Первомайск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76</w:t>
            </w:r>
            <w:r>
              <w:rPr>
                <w:sz w:val="24"/>
              </w:rPr>
              <w:t>, г. Жлобин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Дзержинского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45</w:t>
            </w:r>
            <w:r>
              <w:rPr>
                <w:sz w:val="24"/>
              </w:rPr>
              <w:t>, г.п. Октябрьский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п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</w:t>
            </w:r>
            <w:r>
              <w:rPr>
                <w:sz w:val="24"/>
              </w:rPr>
              <w:t>, г. Калинковичи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7 ул. </w:t>
            </w:r>
            <w:proofErr w:type="gramStart"/>
            <w:r>
              <w:rPr>
                <w:sz w:val="24"/>
              </w:rPr>
              <w:t>Ленинская</w:t>
            </w:r>
            <w:proofErr w:type="gramEnd"/>
            <w:r>
              <w:rPr>
                <w:sz w:val="24"/>
              </w:rPr>
              <w:t xml:space="preserve">, </w:t>
            </w:r>
            <w:r w:rsidR="00F352EE">
              <w:rPr>
                <w:sz w:val="24"/>
              </w:rPr>
              <w:t xml:space="preserve">д. </w:t>
            </w:r>
            <w:r>
              <w:rPr>
                <w:sz w:val="24"/>
              </w:rPr>
              <w:t>34, г. Мозырь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Ленинск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6</w:t>
            </w:r>
            <w:r>
              <w:rPr>
                <w:sz w:val="24"/>
              </w:rPr>
              <w:t>, г. Ельск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2 </w:t>
            </w:r>
            <w:r w:rsidRPr="00E3230F">
              <w:rPr>
                <w:sz w:val="24"/>
              </w:rPr>
              <w:t xml:space="preserve">у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9</w:t>
            </w:r>
            <w:r>
              <w:rPr>
                <w:sz w:val="24"/>
              </w:rPr>
              <w:t>, г. Наровля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Советск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2</w:t>
            </w:r>
            <w:r>
              <w:rPr>
                <w:sz w:val="24"/>
              </w:rPr>
              <w:t>, г.п. Лельчицы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2 </w:t>
            </w:r>
            <w:r w:rsidRPr="00E3230F">
              <w:rPr>
                <w:sz w:val="24"/>
              </w:rPr>
              <w:t xml:space="preserve">ул. </w:t>
            </w:r>
            <w:proofErr w:type="spellStart"/>
            <w:r w:rsidRPr="00E3230F">
              <w:rPr>
                <w:sz w:val="24"/>
              </w:rPr>
              <w:t>Липунова</w:t>
            </w:r>
            <w:proofErr w:type="spell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</w:t>
            </w:r>
            <w:r>
              <w:rPr>
                <w:sz w:val="24"/>
              </w:rPr>
              <w:t>, г. Петриков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ул. Советская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66</w:t>
            </w:r>
            <w:r>
              <w:rPr>
                <w:sz w:val="24"/>
              </w:rPr>
              <w:t>, г. Речица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25</w:t>
            </w:r>
            <w:r>
              <w:rPr>
                <w:sz w:val="24"/>
              </w:rPr>
              <w:t xml:space="preserve">, г.п. </w:t>
            </w:r>
            <w:proofErr w:type="spellStart"/>
            <w:r>
              <w:rPr>
                <w:sz w:val="24"/>
              </w:rPr>
              <w:t>Лоев</w:t>
            </w:r>
            <w:proofErr w:type="spellEnd"/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2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Советск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68</w:t>
            </w:r>
            <w:r>
              <w:rPr>
                <w:sz w:val="24"/>
              </w:rPr>
              <w:t>, г. Хойники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2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Советск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15</w:t>
            </w:r>
            <w:r>
              <w:rPr>
                <w:sz w:val="24"/>
              </w:rPr>
              <w:t>, г.п. Брагин</w:t>
            </w:r>
          </w:p>
          <w:p w:rsidR="00314FDA" w:rsidRPr="00E3230F" w:rsidRDefault="00314FDA" w:rsidP="00314FDA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у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49а</w:t>
            </w:r>
            <w:r>
              <w:rPr>
                <w:sz w:val="24"/>
              </w:rPr>
              <w:t>, г. Рогачев</w:t>
            </w:r>
          </w:p>
          <w:p w:rsidR="00314FDA" w:rsidRPr="00044266" w:rsidRDefault="00314FDA" w:rsidP="00314FDA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ПС № 4 ул. Л</w:t>
            </w:r>
            <w:r w:rsidRPr="00E3230F">
              <w:rPr>
                <w:sz w:val="24"/>
              </w:rPr>
              <w:t xml:space="preserve">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4</w:t>
            </w:r>
            <w:r>
              <w:rPr>
                <w:sz w:val="24"/>
              </w:rPr>
              <w:t xml:space="preserve">, г. </w:t>
            </w:r>
            <w:r w:rsidRPr="00E3230F">
              <w:rPr>
                <w:sz w:val="24"/>
              </w:rPr>
              <w:t>Светлогорск</w:t>
            </w:r>
          </w:p>
        </w:tc>
        <w:tc>
          <w:tcPr>
            <w:tcW w:w="1145" w:type="pct"/>
            <w:vAlign w:val="center"/>
          </w:tcPr>
          <w:p w:rsidR="00314FDA" w:rsidRPr="00044266" w:rsidRDefault="00314FDA" w:rsidP="0031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44266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7</w:t>
            </w:r>
            <w:r w:rsidRPr="00044266">
              <w:rPr>
                <w:sz w:val="24"/>
                <w:szCs w:val="24"/>
              </w:rPr>
              <w:t>.00</w:t>
            </w:r>
          </w:p>
        </w:tc>
      </w:tr>
      <w:tr w:rsidR="00314FDA" w:rsidRPr="00D77C2F" w:rsidTr="00A06EE3">
        <w:tc>
          <w:tcPr>
            <w:tcW w:w="928" w:type="pct"/>
            <w:vAlign w:val="center"/>
          </w:tcPr>
          <w:p w:rsidR="00314FDA" w:rsidRPr="00D77C2F" w:rsidRDefault="00314FDA" w:rsidP="00314FDA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Гродненская</w:t>
            </w:r>
          </w:p>
        </w:tc>
        <w:tc>
          <w:tcPr>
            <w:tcW w:w="2927" w:type="pct"/>
            <w:vAlign w:val="center"/>
          </w:tcPr>
          <w:p w:rsidR="00E7400A" w:rsidRDefault="00E7400A" w:rsidP="00E7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25 ул. К.Маркса, д. 29, г. Гродно</w:t>
            </w:r>
          </w:p>
          <w:p w:rsidR="00E7400A" w:rsidRDefault="00E7400A" w:rsidP="00E7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6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д.</w:t>
            </w:r>
            <w:r w:rsidR="00F352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, г. Волковыск</w:t>
            </w:r>
          </w:p>
          <w:p w:rsidR="00E7400A" w:rsidRDefault="00E7400A" w:rsidP="00E7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1 ул. Труханова, д.</w:t>
            </w:r>
            <w:r w:rsidR="00F352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 а, г. Лида</w:t>
            </w:r>
          </w:p>
          <w:p w:rsidR="00E7400A" w:rsidRDefault="00E7400A" w:rsidP="00E7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4 ул. Ленина, д. 3, г. </w:t>
            </w:r>
            <w:proofErr w:type="spellStart"/>
            <w:r>
              <w:rPr>
                <w:sz w:val="24"/>
                <w:szCs w:val="24"/>
              </w:rPr>
              <w:t>Новогрудок</w:t>
            </w:r>
            <w:proofErr w:type="spellEnd"/>
          </w:p>
          <w:p w:rsidR="00E7400A" w:rsidRDefault="00E7400A" w:rsidP="00E7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9 ул. Маяковского, д. 7, г. Слоним</w:t>
            </w:r>
          </w:p>
          <w:p w:rsidR="00E7400A" w:rsidRDefault="00E7400A" w:rsidP="00E7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2 ул. Танкистов, д. 1, г. Сморгонь</w:t>
            </w:r>
          </w:p>
          <w:p w:rsidR="00314FDA" w:rsidRPr="00D77C2F" w:rsidRDefault="00E7400A" w:rsidP="00E7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3 ул. 17 Сентября, д. 2, г. Щучин</w:t>
            </w:r>
          </w:p>
        </w:tc>
        <w:tc>
          <w:tcPr>
            <w:tcW w:w="1145" w:type="pct"/>
            <w:vAlign w:val="center"/>
          </w:tcPr>
          <w:p w:rsidR="00314FDA" w:rsidRPr="00D77C2F" w:rsidRDefault="00E7400A" w:rsidP="0031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3.00</w:t>
            </w:r>
          </w:p>
        </w:tc>
      </w:tr>
      <w:tr w:rsidR="00314FDA" w:rsidRPr="00D77C2F" w:rsidTr="00A06EE3">
        <w:tc>
          <w:tcPr>
            <w:tcW w:w="928" w:type="pct"/>
            <w:vAlign w:val="center"/>
          </w:tcPr>
          <w:p w:rsidR="00314FDA" w:rsidRPr="00D77C2F" w:rsidRDefault="00314FDA" w:rsidP="00314FDA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Минская</w:t>
            </w:r>
          </w:p>
        </w:tc>
        <w:tc>
          <w:tcPr>
            <w:tcW w:w="2927" w:type="pct"/>
            <w:vAlign w:val="center"/>
          </w:tcPr>
          <w:p w:rsidR="000D3027" w:rsidRPr="000D3027" w:rsidRDefault="000D3027" w:rsidP="000D3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</w:t>
            </w:r>
            <w:r w:rsidRPr="000D30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D3027">
              <w:rPr>
                <w:sz w:val="24"/>
                <w:szCs w:val="24"/>
              </w:rPr>
              <w:t xml:space="preserve">ул. </w:t>
            </w:r>
            <w:r w:rsidRPr="000D3027">
              <w:rPr>
                <w:sz w:val="24"/>
                <w:szCs w:val="24"/>
                <w:lang w:val="en-US"/>
              </w:rPr>
              <w:t>III</w:t>
            </w:r>
            <w:r w:rsidRPr="000D3027">
              <w:rPr>
                <w:sz w:val="24"/>
                <w:szCs w:val="24"/>
              </w:rPr>
              <w:t xml:space="preserve"> Интернационала, д.</w:t>
            </w:r>
            <w:r>
              <w:rPr>
                <w:sz w:val="24"/>
                <w:szCs w:val="24"/>
              </w:rPr>
              <w:t xml:space="preserve"> </w:t>
            </w:r>
            <w:r w:rsidRPr="000D3027">
              <w:rPr>
                <w:sz w:val="24"/>
                <w:szCs w:val="24"/>
              </w:rPr>
              <w:t>86, г. Борисов</w:t>
            </w:r>
          </w:p>
          <w:p w:rsidR="000D3027" w:rsidRPr="000D3027" w:rsidRDefault="000D3027" w:rsidP="000D3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</w:t>
            </w:r>
            <w:r w:rsidRPr="000D302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ул. 1 Мая, д. 3, г. </w:t>
            </w:r>
            <w:proofErr w:type="spellStart"/>
            <w:r>
              <w:rPr>
                <w:sz w:val="24"/>
                <w:szCs w:val="24"/>
              </w:rPr>
              <w:t>Воложин</w:t>
            </w:r>
            <w:proofErr w:type="spellEnd"/>
          </w:p>
          <w:p w:rsidR="000D3027" w:rsidRPr="000D3027" w:rsidRDefault="000D3027" w:rsidP="000D3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</w:t>
            </w:r>
            <w:r w:rsidRPr="000D30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л. Маяковского, д. 3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ецк</w:t>
            </w:r>
            <w:proofErr w:type="spellEnd"/>
          </w:p>
          <w:p w:rsidR="000D3027" w:rsidRPr="000D3027" w:rsidRDefault="000D3027" w:rsidP="000D3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</w:t>
            </w:r>
            <w:r w:rsidRPr="000D30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D3027">
              <w:rPr>
                <w:sz w:val="24"/>
                <w:szCs w:val="24"/>
              </w:rPr>
              <w:t>ул. Новая Заря, д.</w:t>
            </w:r>
            <w:r>
              <w:rPr>
                <w:sz w:val="24"/>
                <w:szCs w:val="24"/>
              </w:rPr>
              <w:t xml:space="preserve"> </w:t>
            </w:r>
            <w:r w:rsidRPr="000D3027">
              <w:rPr>
                <w:sz w:val="24"/>
                <w:szCs w:val="24"/>
              </w:rPr>
              <w:t>35А, г. Марьина Горка</w:t>
            </w:r>
          </w:p>
          <w:p w:rsidR="00314FDA" w:rsidRPr="00FA0782" w:rsidRDefault="000D3027" w:rsidP="000D3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</w:t>
            </w:r>
            <w:r w:rsidRPr="000D30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D3027">
              <w:rPr>
                <w:sz w:val="24"/>
                <w:szCs w:val="24"/>
              </w:rPr>
              <w:t>ул. Барыкина, д.</w:t>
            </w:r>
            <w:r>
              <w:rPr>
                <w:sz w:val="24"/>
                <w:szCs w:val="24"/>
              </w:rPr>
              <w:t xml:space="preserve"> </w:t>
            </w:r>
            <w:r w:rsidRPr="000D3027">
              <w:rPr>
                <w:sz w:val="24"/>
                <w:szCs w:val="24"/>
              </w:rPr>
              <w:t>60А, г. Червень</w:t>
            </w:r>
          </w:p>
        </w:tc>
        <w:tc>
          <w:tcPr>
            <w:tcW w:w="1145" w:type="pct"/>
            <w:vAlign w:val="center"/>
          </w:tcPr>
          <w:p w:rsidR="00314FDA" w:rsidRPr="00D77C2F" w:rsidRDefault="000D3027" w:rsidP="00314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3.00</w:t>
            </w:r>
          </w:p>
        </w:tc>
      </w:tr>
      <w:tr w:rsidR="0076277F" w:rsidRPr="00D77C2F" w:rsidTr="00A06EE3">
        <w:tc>
          <w:tcPr>
            <w:tcW w:w="928" w:type="pct"/>
            <w:vAlign w:val="center"/>
          </w:tcPr>
          <w:p w:rsidR="0076277F" w:rsidRPr="00D77C2F" w:rsidRDefault="0076277F" w:rsidP="0076277F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Могилевская</w:t>
            </w:r>
          </w:p>
        </w:tc>
        <w:tc>
          <w:tcPr>
            <w:tcW w:w="2927" w:type="pct"/>
            <w:vAlign w:val="center"/>
          </w:tcPr>
          <w:p w:rsidR="0076277F" w:rsidRPr="00500CFD" w:rsidRDefault="0076277F" w:rsidP="0076277F">
            <w:pPr>
              <w:pStyle w:val="a4"/>
              <w:ind w:left="0"/>
              <w:rPr>
                <w:sz w:val="24"/>
                <w:szCs w:val="24"/>
              </w:rPr>
            </w:pPr>
            <w:r w:rsidRPr="00500CFD">
              <w:rPr>
                <w:sz w:val="24"/>
                <w:szCs w:val="24"/>
              </w:rPr>
              <w:t xml:space="preserve">ОПС </w:t>
            </w:r>
            <w:r>
              <w:rPr>
                <w:sz w:val="24"/>
                <w:szCs w:val="24"/>
              </w:rPr>
              <w:t xml:space="preserve">№ </w:t>
            </w:r>
            <w:r w:rsidRPr="00500CFD">
              <w:rPr>
                <w:sz w:val="24"/>
                <w:szCs w:val="24"/>
              </w:rPr>
              <w:t>30 ул. Первомайская</w:t>
            </w:r>
            <w:r>
              <w:rPr>
                <w:sz w:val="24"/>
                <w:szCs w:val="24"/>
              </w:rPr>
              <w:t>, д.</w:t>
            </w:r>
            <w:r w:rsidRPr="00500CFD">
              <w:rPr>
                <w:sz w:val="24"/>
                <w:szCs w:val="24"/>
              </w:rPr>
              <w:t xml:space="preserve"> 28</w:t>
            </w:r>
            <w:r>
              <w:rPr>
                <w:sz w:val="24"/>
                <w:szCs w:val="24"/>
              </w:rPr>
              <w:t xml:space="preserve">, </w:t>
            </w:r>
            <w:r w:rsidRPr="00500CFD">
              <w:rPr>
                <w:sz w:val="24"/>
                <w:szCs w:val="24"/>
              </w:rPr>
              <w:t xml:space="preserve">г. Могилев, </w:t>
            </w:r>
            <w:r>
              <w:rPr>
                <w:sz w:val="24"/>
                <w:szCs w:val="24"/>
              </w:rPr>
              <w:t>почтовая лавка «Штемпель»</w:t>
            </w:r>
          </w:p>
          <w:p w:rsidR="0076277F" w:rsidRPr="00831CF8" w:rsidRDefault="0076277F" w:rsidP="0076277F">
            <w:pPr>
              <w:rPr>
                <w:sz w:val="24"/>
                <w:szCs w:val="24"/>
              </w:rPr>
            </w:pPr>
            <w:r w:rsidRPr="00500CFD">
              <w:rPr>
                <w:sz w:val="24"/>
                <w:szCs w:val="24"/>
              </w:rPr>
              <w:t xml:space="preserve">ОПС </w:t>
            </w:r>
            <w:r>
              <w:rPr>
                <w:sz w:val="24"/>
                <w:szCs w:val="24"/>
              </w:rPr>
              <w:t xml:space="preserve">№ </w:t>
            </w:r>
            <w:r w:rsidRPr="00500CFD">
              <w:rPr>
                <w:sz w:val="24"/>
                <w:szCs w:val="24"/>
              </w:rPr>
              <w:t xml:space="preserve">27 ул. Минская, </w:t>
            </w:r>
            <w:r>
              <w:rPr>
                <w:sz w:val="24"/>
                <w:szCs w:val="24"/>
              </w:rPr>
              <w:t xml:space="preserve">д. </w:t>
            </w:r>
            <w:r w:rsidRPr="00500CF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, </w:t>
            </w:r>
            <w:r w:rsidRPr="00500CFD">
              <w:rPr>
                <w:sz w:val="24"/>
                <w:szCs w:val="24"/>
              </w:rPr>
              <w:t>г. Бобруйск</w:t>
            </w:r>
          </w:p>
        </w:tc>
        <w:tc>
          <w:tcPr>
            <w:tcW w:w="1145" w:type="pct"/>
            <w:vAlign w:val="center"/>
          </w:tcPr>
          <w:p w:rsidR="0076277F" w:rsidRPr="00831CF8" w:rsidRDefault="0076277F" w:rsidP="0076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2.00</w:t>
            </w:r>
          </w:p>
        </w:tc>
      </w:tr>
      <w:tr w:rsidR="00171421" w:rsidRPr="00375C88" w:rsidTr="00A06EE3">
        <w:tc>
          <w:tcPr>
            <w:tcW w:w="928" w:type="pct"/>
            <w:vAlign w:val="center"/>
          </w:tcPr>
          <w:p w:rsidR="00171421" w:rsidRPr="00D77C2F" w:rsidRDefault="00171421" w:rsidP="00171421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г. Минск</w:t>
            </w:r>
          </w:p>
        </w:tc>
        <w:tc>
          <w:tcPr>
            <w:tcW w:w="2927" w:type="pct"/>
            <w:vAlign w:val="center"/>
          </w:tcPr>
          <w:p w:rsidR="00171421" w:rsidRPr="00C242F8" w:rsidRDefault="00171421" w:rsidP="00171421">
            <w:pPr>
              <w:rPr>
                <w:sz w:val="28"/>
                <w:szCs w:val="28"/>
              </w:rPr>
            </w:pPr>
            <w:r w:rsidRPr="00470079">
              <w:rPr>
                <w:sz w:val="24"/>
                <w:szCs w:val="28"/>
              </w:rPr>
              <w:t>Почтамт, пр</w:t>
            </w:r>
            <w:r>
              <w:rPr>
                <w:sz w:val="24"/>
                <w:szCs w:val="28"/>
              </w:rPr>
              <w:t>.</w:t>
            </w:r>
            <w:r w:rsidRPr="00470079">
              <w:rPr>
                <w:sz w:val="24"/>
                <w:szCs w:val="28"/>
              </w:rPr>
              <w:t xml:space="preserve"> Независимости, д. 10</w:t>
            </w:r>
          </w:p>
        </w:tc>
        <w:tc>
          <w:tcPr>
            <w:tcW w:w="1145" w:type="pct"/>
            <w:vAlign w:val="center"/>
          </w:tcPr>
          <w:p w:rsidR="00171421" w:rsidRPr="00C242F8" w:rsidRDefault="00171421" w:rsidP="00171421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5.00 – 17.00</w:t>
            </w:r>
          </w:p>
        </w:tc>
      </w:tr>
    </w:tbl>
    <w:p w:rsidR="00AB59EF" w:rsidRPr="00CD1AA0" w:rsidRDefault="00CB46AB">
      <w:pPr>
        <w:rPr>
          <w:sz w:val="28"/>
          <w:szCs w:val="28"/>
        </w:rPr>
      </w:pPr>
    </w:p>
    <w:sectPr w:rsidR="00AB59EF" w:rsidRPr="00CD1AA0" w:rsidSect="00E97043">
      <w:pgSz w:w="11906" w:h="16838"/>
      <w:pgMar w:top="709" w:right="70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3B2"/>
    <w:multiLevelType w:val="hybridMultilevel"/>
    <w:tmpl w:val="6C70844C"/>
    <w:lvl w:ilvl="0" w:tplc="EF6CC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F1340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651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D1217"/>
    <w:multiLevelType w:val="hybridMultilevel"/>
    <w:tmpl w:val="C370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B0E96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9783E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F57B6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E03B1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33FB0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9090C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34212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1AA0"/>
    <w:rsid w:val="000936D4"/>
    <w:rsid w:val="000D3027"/>
    <w:rsid w:val="000D3080"/>
    <w:rsid w:val="00102DEB"/>
    <w:rsid w:val="00162092"/>
    <w:rsid w:val="00164507"/>
    <w:rsid w:val="00171421"/>
    <w:rsid w:val="00201A1F"/>
    <w:rsid w:val="00217B59"/>
    <w:rsid w:val="002378B9"/>
    <w:rsid w:val="002576C6"/>
    <w:rsid w:val="00280A88"/>
    <w:rsid w:val="00283098"/>
    <w:rsid w:val="002C62EB"/>
    <w:rsid w:val="002E367A"/>
    <w:rsid w:val="00303052"/>
    <w:rsid w:val="00314FDA"/>
    <w:rsid w:val="0034306E"/>
    <w:rsid w:val="003715B0"/>
    <w:rsid w:val="00375C88"/>
    <w:rsid w:val="00377CC3"/>
    <w:rsid w:val="00425F4D"/>
    <w:rsid w:val="0044628B"/>
    <w:rsid w:val="004556F0"/>
    <w:rsid w:val="005860EE"/>
    <w:rsid w:val="005A7896"/>
    <w:rsid w:val="006C4AAC"/>
    <w:rsid w:val="0073440C"/>
    <w:rsid w:val="0076277F"/>
    <w:rsid w:val="007637DF"/>
    <w:rsid w:val="00775EDB"/>
    <w:rsid w:val="008269B8"/>
    <w:rsid w:val="00834DA9"/>
    <w:rsid w:val="008520CA"/>
    <w:rsid w:val="00890DE1"/>
    <w:rsid w:val="00896BDF"/>
    <w:rsid w:val="008B7634"/>
    <w:rsid w:val="0091404D"/>
    <w:rsid w:val="00955D31"/>
    <w:rsid w:val="00977A35"/>
    <w:rsid w:val="00A01090"/>
    <w:rsid w:val="00A06EE3"/>
    <w:rsid w:val="00A61FBB"/>
    <w:rsid w:val="00A73A99"/>
    <w:rsid w:val="00B52B6F"/>
    <w:rsid w:val="00BC1B87"/>
    <w:rsid w:val="00BC1E1F"/>
    <w:rsid w:val="00C9511F"/>
    <w:rsid w:val="00CA1381"/>
    <w:rsid w:val="00CB46AB"/>
    <w:rsid w:val="00CC0414"/>
    <w:rsid w:val="00CD1AA0"/>
    <w:rsid w:val="00D17BF4"/>
    <w:rsid w:val="00D750D1"/>
    <w:rsid w:val="00D77C2F"/>
    <w:rsid w:val="00DD03C7"/>
    <w:rsid w:val="00E7400A"/>
    <w:rsid w:val="00E935B4"/>
    <w:rsid w:val="00E97043"/>
    <w:rsid w:val="00EB4D33"/>
    <w:rsid w:val="00EC24F3"/>
    <w:rsid w:val="00ED74FF"/>
    <w:rsid w:val="00F352EE"/>
    <w:rsid w:val="00FA0782"/>
    <w:rsid w:val="00FD2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тил"/>
    <w:basedOn w:val="a1"/>
    <w:uiPriority w:val="99"/>
    <w:qFormat/>
    <w:rsid w:val="00775E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qFormat/>
    <w:rsid w:val="00775E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AA0"/>
    <w:pPr>
      <w:ind w:left="720"/>
      <w:contextualSpacing/>
    </w:pPr>
  </w:style>
  <w:style w:type="table" w:styleId="a5">
    <w:name w:val="Table Grid"/>
    <w:basedOn w:val="a1"/>
    <w:uiPriority w:val="59"/>
    <w:rsid w:val="00CD1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8F97-2FC9-41F3-8CF7-A72AE2D0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ovskaya</dc:creator>
  <cp:lastModifiedBy>Сазонова Анастасия Леонидовна</cp:lastModifiedBy>
  <cp:revision>2</cp:revision>
  <dcterms:created xsi:type="dcterms:W3CDTF">2021-10-07T11:19:00Z</dcterms:created>
  <dcterms:modified xsi:type="dcterms:W3CDTF">2021-10-07T11:19:00Z</dcterms:modified>
</cp:coreProperties>
</file>